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956" w:rsidRDefault="000E1956" w:rsidP="00C032EE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0E1956" w:rsidRDefault="00C032EE" w:rsidP="000E1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0E1956">
        <w:rPr>
          <w:rFonts w:ascii="Times New Roman" w:eastAsia="Times New Roman" w:hAnsi="Times New Roman" w:cs="Times New Roman"/>
          <w:b/>
          <w:sz w:val="96"/>
          <w:szCs w:val="9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ЧИСТОГОВОРКИ</w:t>
      </w:r>
    </w:p>
    <w:p w:rsidR="000E1956" w:rsidRDefault="000E1956" w:rsidP="000E1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0E1956" w:rsidRDefault="00C032EE" w:rsidP="000E1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0E1956">
        <w:rPr>
          <w:rFonts w:ascii="Times New Roman" w:eastAsia="Times New Roman" w:hAnsi="Times New Roman" w:cs="Times New Roman"/>
          <w:b/>
          <w:sz w:val="96"/>
          <w:szCs w:val="9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ДЛЯ ОТРАБОТКИ </w:t>
      </w:r>
    </w:p>
    <w:p w:rsidR="000E1956" w:rsidRDefault="000E1956" w:rsidP="000E1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0E1956" w:rsidRDefault="00C032EE" w:rsidP="000E1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0E1956">
        <w:rPr>
          <w:rFonts w:ascii="Times New Roman" w:eastAsia="Times New Roman" w:hAnsi="Times New Roman" w:cs="Times New Roman"/>
          <w:b/>
          <w:sz w:val="96"/>
          <w:szCs w:val="9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ТРУДНЫХ </w:t>
      </w:r>
    </w:p>
    <w:p w:rsidR="000E1956" w:rsidRDefault="000E1956" w:rsidP="000E1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0E1956" w:rsidRPr="000E1956" w:rsidRDefault="00C032EE" w:rsidP="000E1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0E1956">
        <w:rPr>
          <w:rFonts w:ascii="Times New Roman" w:eastAsia="Times New Roman" w:hAnsi="Times New Roman" w:cs="Times New Roman"/>
          <w:b/>
          <w:sz w:val="96"/>
          <w:szCs w:val="9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ЗВУКОВ</w:t>
      </w:r>
    </w:p>
    <w:p w:rsidR="000E1956" w:rsidRPr="000E1956" w:rsidRDefault="000E1956" w:rsidP="000E1956">
      <w:pPr>
        <w:rPr>
          <w:rFonts w:ascii="Times New Roman" w:eastAsia="Times New Roman" w:hAnsi="Times New Roman" w:cs="Times New Roman"/>
          <w:b/>
          <w:sz w:val="96"/>
          <w:szCs w:val="96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0E1956" w:rsidRPr="000E1956" w:rsidRDefault="000E1956" w:rsidP="000E19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956" w:rsidRPr="000E1956" w:rsidRDefault="000E1956" w:rsidP="000E19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956" w:rsidRPr="000E1956" w:rsidRDefault="000E1956" w:rsidP="000E19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956" w:rsidRPr="000E1956" w:rsidRDefault="000E1956" w:rsidP="000E19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956" w:rsidRPr="000E1956" w:rsidRDefault="000E1956" w:rsidP="000E19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956" w:rsidRPr="000E1956" w:rsidRDefault="000E1956" w:rsidP="000E19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956" w:rsidRDefault="000E1956" w:rsidP="000E19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2EE" w:rsidRPr="00C032EE" w:rsidRDefault="0040254E" w:rsidP="000E19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t>Р</w:t>
      </w:r>
      <w:bookmarkStart w:id="0" w:name="_GoBack"/>
      <w:r w:rsidR="000E1956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03056760" wp14:editId="015B6E40">
            <wp:extent cx="7162800" cy="10058400"/>
            <wp:effectExtent l="0" t="0" r="0" b="0"/>
            <wp:docPr id="7" name="Рисунок 7" descr="http://dg53.mycdn.me/image?t=3&amp;bid=803538424067&amp;id=803538424067&amp;plc=WEB&amp;tkn=8OR8abiOz51I56-Ry4q3POsDQsI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g53.mycdn.me/image?t=3&amp;bid=803538424067&amp;id=803538424067&amp;plc=WEB&amp;tkn=8OR8abiOz51I56-Ry4q3POsDQsI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032EE" w:rsidRPr="00C032EE" w:rsidRDefault="00C032EE" w:rsidP="00C03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 wp14:anchorId="2BA14358" wp14:editId="64A15EB9">
            <wp:extent cx="7239000" cy="10134600"/>
            <wp:effectExtent l="0" t="0" r="0" b="0"/>
            <wp:docPr id="6" name="Рисунок 6" descr="http://dg53.mycdn.me/image?t=3&amp;bid=803538423811&amp;id=803538423811&amp;plc=WEB&amp;tkn=anvK4WxdeB-1z4iQiMNf3l-e_6Q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g53.mycdn.me/image?t=3&amp;bid=803538423811&amp;id=803538423811&amp;plc=WEB&amp;tkn=anvK4WxdeB-1z4iQiMNf3l-e_6Q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13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2EE" w:rsidRPr="00C032EE" w:rsidRDefault="00C032EE" w:rsidP="00C03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 wp14:anchorId="1DBBCFFA" wp14:editId="49266B75">
            <wp:extent cx="7258050" cy="10191750"/>
            <wp:effectExtent l="0" t="0" r="0" b="0"/>
            <wp:docPr id="5" name="Рисунок 5" descr="http://dg53.mycdn.me/image?t=3&amp;bid=803538423555&amp;id=803538423555&amp;plc=WEB&amp;tkn=Z84CjspCtSsDmLc4AInrXJJJJH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g53.mycdn.me/image?t=3&amp;bid=803538423555&amp;id=803538423555&amp;plc=WEB&amp;tkn=Z84CjspCtSsDmLc4AInrXJJJJH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019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2EE" w:rsidRPr="00C032EE" w:rsidRDefault="00C032EE" w:rsidP="00C03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 wp14:anchorId="61F545D6" wp14:editId="198516E2">
            <wp:extent cx="7172325" cy="10220325"/>
            <wp:effectExtent l="0" t="0" r="9525" b="9525"/>
            <wp:docPr id="4" name="Рисунок 4" descr="http://dg53.mycdn.me/image?t=3&amp;bid=803538423299&amp;id=803538423299&amp;plc=WEB&amp;tkn=-sJa5PdM2pOhtBS6Fmx_do8EhII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g53.mycdn.me/image?t=3&amp;bid=803538423299&amp;id=803538423299&amp;plc=WEB&amp;tkn=-sJa5PdM2pOhtBS6Fmx_do8EhII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10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2EE" w:rsidRPr="00C032EE" w:rsidRDefault="00C032EE" w:rsidP="00C03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 wp14:anchorId="21CBA469" wp14:editId="1C6F0E7D">
            <wp:extent cx="7229475" cy="10191750"/>
            <wp:effectExtent l="0" t="0" r="9525" b="0"/>
            <wp:docPr id="3" name="Рисунок 3" descr="http://dg53.mycdn.me/image?t=3&amp;bid=803538423043&amp;id=803538423043&amp;plc=WEB&amp;tkn=AXr3tBbJQASnPaHpt9lqM9ZoHeQ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g53.mycdn.me/image?t=3&amp;bid=803538423043&amp;id=803538423043&amp;plc=WEB&amp;tkn=AXr3tBbJQASnPaHpt9lqM9ZoHeQ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1019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2EE" w:rsidRPr="00C032EE" w:rsidRDefault="00C032EE" w:rsidP="00C03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 wp14:anchorId="6B8B89AE" wp14:editId="632DC1DC">
            <wp:extent cx="7239000" cy="10277475"/>
            <wp:effectExtent l="0" t="0" r="0" b="9525"/>
            <wp:docPr id="2" name="Рисунок 2" descr="http://dg53.mycdn.me/image?t=3&amp;bid=803538422787&amp;id=803538422787&amp;plc=WEB&amp;tkn=GbhMUkF9qwAv058zNDeM85VZZac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g53.mycdn.me/image?t=3&amp;bid=803538422787&amp;id=803538422787&amp;plc=WEB&amp;tkn=GbhMUkF9qwAv058zNDeM85VZZac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27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2EE" w:rsidRPr="00C032EE" w:rsidRDefault="00C032EE" w:rsidP="00C03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 wp14:anchorId="6D72F341" wp14:editId="6DEAF8C0">
            <wp:extent cx="7191375" cy="10248900"/>
            <wp:effectExtent l="0" t="0" r="9525" b="0"/>
            <wp:docPr id="1" name="Рисунок 1" descr="http://dg53.mycdn.me/image?t=3&amp;bid=803538422531&amp;id=803538422531&amp;plc=WEB&amp;tkn=KmAMq-oiJrSYh0ZUHOwOg9YNMH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g53.mycdn.me/image?t=3&amp;bid=803538422531&amp;id=803538422531&amp;plc=WEB&amp;tkn=KmAMq-oiJrSYh0ZUHOwOg9YNMH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024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2EE" w:rsidRPr="00C032EE" w:rsidRDefault="00C032EE" w:rsidP="000E195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FD5" w:rsidRDefault="001B6FD5" w:rsidP="00C032EE"/>
    <w:sectPr w:rsidR="001B6FD5" w:rsidSect="000E1956">
      <w:pgSz w:w="11906" w:h="16838"/>
      <w:pgMar w:top="426" w:right="140" w:bottom="568" w:left="28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16212"/>
    <w:multiLevelType w:val="multilevel"/>
    <w:tmpl w:val="45AE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EE"/>
    <w:rsid w:val="000E1956"/>
    <w:rsid w:val="001B6FD5"/>
    <w:rsid w:val="0040254E"/>
    <w:rsid w:val="00562B00"/>
    <w:rsid w:val="00C0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2EE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0E1956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0E1956"/>
    <w:rPr>
      <w:rFonts w:eastAsiaTheme="minorEastAsia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0E19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E19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0E19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0E19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2EE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0E1956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0E1956"/>
    <w:rPr>
      <w:rFonts w:eastAsiaTheme="minorEastAsia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0E19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E19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0E19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0E19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0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86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91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ok.ru/molodmama/topic/63790612226051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EAC9-A2D9-49CB-A313-15E04D48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</cp:revision>
  <cp:lastPrinted>2015-10-18T10:27:00Z</cp:lastPrinted>
  <dcterms:created xsi:type="dcterms:W3CDTF">2015-07-30T07:08:00Z</dcterms:created>
  <dcterms:modified xsi:type="dcterms:W3CDTF">2015-10-18T12:22:00Z</dcterms:modified>
</cp:coreProperties>
</file>